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E301" w14:textId="77777777" w:rsidR="00851702" w:rsidRDefault="00851702">
      <w:pPr>
        <w:rPr>
          <w:rFonts w:asciiTheme="minorHAnsi" w:hAnsiTheme="minorHAnsi" w:cstheme="minorHAnsi"/>
          <w:b/>
          <w:sz w:val="28"/>
          <w:szCs w:val="28"/>
        </w:rPr>
      </w:pPr>
    </w:p>
    <w:p w14:paraId="1F2AD635" w14:textId="77777777" w:rsidR="001E41D0" w:rsidRDefault="001E41D0">
      <w:pPr>
        <w:rPr>
          <w:rFonts w:asciiTheme="minorHAnsi" w:hAnsiTheme="minorHAnsi" w:cstheme="minorHAnsi"/>
          <w:b/>
          <w:color w:val="0D0D0D" w:themeColor="text1" w:themeTint="F2"/>
          <w:sz w:val="28"/>
          <w:szCs w:val="28"/>
        </w:rPr>
      </w:pPr>
    </w:p>
    <w:p w14:paraId="159C6B21" w14:textId="496869EC" w:rsidR="002E6173" w:rsidRPr="00851702" w:rsidRDefault="00CB62E7">
      <w:pPr>
        <w:rPr>
          <w:rFonts w:asciiTheme="minorHAnsi" w:hAnsiTheme="minorHAnsi" w:cstheme="minorHAnsi"/>
          <w:b/>
          <w:color w:val="0D0D0D" w:themeColor="text1" w:themeTint="F2"/>
          <w:sz w:val="28"/>
          <w:szCs w:val="28"/>
        </w:rPr>
      </w:pPr>
      <w:r w:rsidRPr="00851702">
        <w:rPr>
          <w:rFonts w:asciiTheme="minorHAnsi" w:hAnsiTheme="minorHAnsi" w:cstheme="minorHAnsi"/>
          <w:b/>
          <w:color w:val="0D0D0D" w:themeColor="text1" w:themeTint="F2"/>
          <w:sz w:val="28"/>
          <w:szCs w:val="28"/>
        </w:rPr>
        <w:t xml:space="preserve">Privacyverklaring  </w:t>
      </w:r>
      <w:r w:rsidR="00D00920" w:rsidRPr="00851702">
        <w:rPr>
          <w:rFonts w:asciiTheme="minorHAnsi" w:hAnsiTheme="minorHAnsi" w:cstheme="minorHAnsi"/>
          <w:b/>
          <w:color w:val="0D0D0D" w:themeColor="text1" w:themeTint="F2"/>
          <w:sz w:val="28"/>
          <w:szCs w:val="28"/>
        </w:rPr>
        <w:t>Kraamzorg Bewust</w:t>
      </w:r>
    </w:p>
    <w:p w14:paraId="2CC6A044" w14:textId="77777777" w:rsidR="002E6173" w:rsidRPr="00851702" w:rsidRDefault="002E6173">
      <w:pPr>
        <w:rPr>
          <w:rFonts w:asciiTheme="minorHAnsi" w:hAnsiTheme="minorHAnsi" w:cstheme="minorHAnsi"/>
          <w:color w:val="0D0D0D" w:themeColor="text1" w:themeTint="F2"/>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588112C0"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35BA4B5E"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t>
      </w:r>
      <w:r w:rsidR="001E41D0">
        <w:rPr>
          <w:rFonts w:asciiTheme="minorHAnsi" w:hAnsiTheme="minorHAnsi" w:cstheme="minorHAnsi"/>
        </w:rPr>
        <w:t>verwijdering</w:t>
      </w:r>
      <w:r w:rsidRPr="00AB6D1E">
        <w:rPr>
          <w:rFonts w:asciiTheme="minorHAnsi" w:hAnsiTheme="minorHAnsi" w:cstheme="minorHAnsi"/>
        </w:rPr>
        <w:t xml:space="preserve">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1931E772"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331854B8" w14:textId="77777777" w:rsidR="001E41D0" w:rsidRDefault="001E41D0">
      <w:pPr>
        <w:rPr>
          <w:rFonts w:asciiTheme="minorHAnsi" w:hAnsiTheme="minorHAnsi" w:cstheme="minorHAnsi"/>
        </w:rPr>
      </w:pPr>
    </w:p>
    <w:p w14:paraId="37F3C725" w14:textId="77777777" w:rsidR="001E41D0" w:rsidRDefault="001E41D0">
      <w:pPr>
        <w:rPr>
          <w:rFonts w:asciiTheme="minorHAnsi" w:hAnsiTheme="minorHAnsi" w:cstheme="minorHAnsi"/>
        </w:rPr>
      </w:pPr>
    </w:p>
    <w:p w14:paraId="0C58D45E" w14:textId="77777777" w:rsidR="001E41D0" w:rsidRDefault="001E41D0">
      <w:pPr>
        <w:rPr>
          <w:rFonts w:asciiTheme="minorHAnsi" w:hAnsiTheme="minorHAnsi" w:cstheme="minorHAnsi"/>
        </w:rPr>
      </w:pPr>
    </w:p>
    <w:p w14:paraId="606B3F9F" w14:textId="77777777" w:rsidR="001E41D0" w:rsidRDefault="001E41D0">
      <w:pPr>
        <w:rPr>
          <w:rFonts w:asciiTheme="minorHAnsi" w:hAnsiTheme="minorHAnsi" w:cstheme="minorHAnsi"/>
        </w:rPr>
      </w:pPr>
    </w:p>
    <w:p w14:paraId="4FD5C7D6" w14:textId="77777777" w:rsidR="001E41D0" w:rsidRDefault="001E41D0">
      <w:pPr>
        <w:rPr>
          <w:rFonts w:asciiTheme="minorHAnsi" w:hAnsiTheme="minorHAnsi" w:cstheme="minorHAnsi"/>
        </w:rPr>
      </w:pPr>
    </w:p>
    <w:p w14:paraId="20E14664" w14:textId="77777777" w:rsidR="001E41D0" w:rsidRDefault="001E41D0">
      <w:pPr>
        <w:rPr>
          <w:rFonts w:asciiTheme="minorHAnsi" w:hAnsiTheme="minorHAnsi" w:cstheme="minorHAnsi"/>
        </w:rPr>
      </w:pPr>
    </w:p>
    <w:p w14:paraId="57C6B8B9" w14:textId="57603515"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 betrokkene heeft het recht een klacht in te dienen bij het desbetreffende toezichthoudende orgaan, te weten in Nederland de Autoriteit Persoonsgegevens. </w:t>
      </w: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én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anti-virus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AB6D1E"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5CD218B3" w14:textId="1BA28DFC" w:rsidR="00C530D6" w:rsidRPr="00851702" w:rsidRDefault="00D00920" w:rsidP="00C530D6">
      <w:pPr>
        <w:rPr>
          <w:rFonts w:asciiTheme="minorHAnsi" w:hAnsiTheme="minorHAnsi" w:cstheme="minorHAnsi"/>
          <w:color w:val="0D0D0D" w:themeColor="text1" w:themeTint="F2"/>
        </w:rPr>
      </w:pPr>
      <w:r w:rsidRPr="00851702">
        <w:rPr>
          <w:rFonts w:asciiTheme="minorHAnsi" w:hAnsiTheme="minorHAnsi" w:cstheme="minorHAnsi"/>
          <w:color w:val="0D0D0D" w:themeColor="text1" w:themeTint="F2"/>
        </w:rPr>
        <w:t>Kraamzorg Bewust</w:t>
      </w:r>
      <w:r w:rsidR="00C530D6" w:rsidRPr="00851702">
        <w:rPr>
          <w:rFonts w:asciiTheme="minorHAnsi" w:hAnsiTheme="minorHAnsi" w:cstheme="minorHAnsi"/>
          <w:color w:val="0D0D0D" w:themeColor="text1" w:themeTint="F2"/>
        </w:rPr>
        <w:tab/>
      </w:r>
    </w:p>
    <w:p w14:paraId="462DC274" w14:textId="44C3F9CA" w:rsidR="00D00920" w:rsidRPr="00851702" w:rsidRDefault="00D00920" w:rsidP="00C530D6">
      <w:pPr>
        <w:rPr>
          <w:rFonts w:asciiTheme="minorHAnsi" w:hAnsiTheme="minorHAnsi" w:cstheme="minorHAnsi"/>
          <w:color w:val="0D0D0D" w:themeColor="text1" w:themeTint="F2"/>
        </w:rPr>
      </w:pPr>
      <w:r w:rsidRPr="00851702">
        <w:rPr>
          <w:rFonts w:asciiTheme="minorHAnsi" w:hAnsiTheme="minorHAnsi" w:cstheme="minorHAnsi"/>
          <w:color w:val="0D0D0D" w:themeColor="text1" w:themeTint="F2"/>
        </w:rPr>
        <w:t>Leonie Bos</w:t>
      </w:r>
    </w:p>
    <w:p w14:paraId="030A6851" w14:textId="36B5AE91" w:rsidR="00C530D6" w:rsidRPr="00851702" w:rsidRDefault="00D00920" w:rsidP="00C530D6">
      <w:pPr>
        <w:rPr>
          <w:rFonts w:asciiTheme="minorHAnsi" w:hAnsiTheme="minorHAnsi" w:cstheme="minorHAnsi"/>
          <w:color w:val="0D0D0D" w:themeColor="text1" w:themeTint="F2"/>
        </w:rPr>
      </w:pPr>
      <w:r w:rsidRPr="00851702">
        <w:rPr>
          <w:rFonts w:asciiTheme="minorHAnsi" w:hAnsiTheme="minorHAnsi" w:cstheme="minorHAnsi"/>
          <w:color w:val="0D0D0D" w:themeColor="text1" w:themeTint="F2"/>
        </w:rPr>
        <w:t>Nieuwendamlaan 226</w:t>
      </w:r>
    </w:p>
    <w:p w14:paraId="4150A45F" w14:textId="1008A2D7" w:rsidR="00C530D6" w:rsidRPr="00851702" w:rsidRDefault="00D00920" w:rsidP="00C530D6">
      <w:pPr>
        <w:rPr>
          <w:rFonts w:asciiTheme="minorHAnsi" w:hAnsiTheme="minorHAnsi" w:cstheme="minorHAnsi"/>
          <w:color w:val="0D0D0D" w:themeColor="text1" w:themeTint="F2"/>
        </w:rPr>
      </w:pPr>
      <w:r w:rsidRPr="00851702">
        <w:rPr>
          <w:rFonts w:asciiTheme="minorHAnsi" w:hAnsiTheme="minorHAnsi" w:cstheme="minorHAnsi"/>
          <w:color w:val="0D0D0D" w:themeColor="text1" w:themeTint="F2"/>
        </w:rPr>
        <w:t>2547 JP Den Haag</w:t>
      </w: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4336CAC3" w14:textId="3C65FDF7" w:rsidR="00890641" w:rsidRPr="00890641" w:rsidRDefault="00591677" w:rsidP="001E41D0">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bookmarkEnd w:id="3"/>
    </w:p>
    <w:sectPr w:rsidR="00890641" w:rsidRPr="00890641" w:rsidSect="001E41D0">
      <w:headerReference w:type="default" r:id="rId11"/>
      <w:footerReference w:type="default" r:id="rId12"/>
      <w:headerReference w:type="first" r:id="rId13"/>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0A44" w14:textId="77777777" w:rsidR="00843C69" w:rsidRDefault="00843C69">
      <w:r>
        <w:separator/>
      </w:r>
    </w:p>
  </w:endnote>
  <w:endnote w:type="continuationSeparator" w:id="0">
    <w:p w14:paraId="7938B76E" w14:textId="77777777" w:rsidR="00843C69" w:rsidRDefault="0084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8440" w14:textId="77777777" w:rsidR="00843C69" w:rsidRDefault="00843C69">
      <w:r>
        <w:separator/>
      </w:r>
    </w:p>
  </w:footnote>
  <w:footnote w:type="continuationSeparator" w:id="0">
    <w:p w14:paraId="567FF830" w14:textId="77777777" w:rsidR="00843C69" w:rsidRDefault="0084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477D" w14:textId="2DDA292C" w:rsidR="001935F6" w:rsidRPr="00C847AA" w:rsidRDefault="001E41D0" w:rsidP="00851702">
    <w:pPr>
      <w:pStyle w:val="Koptekst"/>
      <w:jc w:val="center"/>
      <w:rPr>
        <w:b/>
        <w:bCs/>
        <w:lang w:val="en-US"/>
      </w:rPr>
    </w:pPr>
    <w:r>
      <w:rPr>
        <w:b/>
        <w:bCs/>
        <w:noProof/>
        <w:lang w:val="en-US"/>
      </w:rPr>
      <w:drawing>
        <wp:inline distT="0" distB="0" distL="0" distR="0" wp14:anchorId="256A3F73" wp14:editId="13FD0689">
          <wp:extent cx="2647619" cy="1057143"/>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647619" cy="10571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CD03" w14:textId="28247149" w:rsidR="00851702" w:rsidRDefault="00851702" w:rsidP="00851702">
    <w:pPr>
      <w:pStyle w:val="Koptekst"/>
      <w:jc w:val="center"/>
    </w:pPr>
    <w:r>
      <w:rPr>
        <w:b/>
        <w:bCs/>
        <w:noProof/>
        <w:lang w:val="en-US"/>
      </w:rPr>
      <w:drawing>
        <wp:anchor distT="0" distB="0" distL="114300" distR="114300" simplePos="0" relativeHeight="251658240" behindDoc="1" locked="0" layoutInCell="1" allowOverlap="1" wp14:anchorId="231D1D4C" wp14:editId="2CE7E693">
          <wp:simplePos x="0" y="0"/>
          <wp:positionH relativeFrom="column">
            <wp:posOffset>1214755</wp:posOffset>
          </wp:positionH>
          <wp:positionV relativeFrom="paragraph">
            <wp:posOffset>45720</wp:posOffset>
          </wp:positionV>
          <wp:extent cx="2649480" cy="105727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a:extLst>
                      <a:ext uri="{28A0092B-C50C-407E-A947-70E740481C1C}">
                        <a14:useLocalDpi xmlns:a14="http://schemas.microsoft.com/office/drawing/2010/main" val="0"/>
                      </a:ext>
                    </a:extLst>
                  </a:blip>
                  <a:srcRect l="8001" t="32405" r="7789" b="33991"/>
                  <a:stretch/>
                </pic:blipFill>
                <pic:spPr bwMode="auto">
                  <a:xfrm>
                    <a:off x="0" y="0"/>
                    <a:ext cx="2649480" cy="1057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62784008">
    <w:abstractNumId w:val="0"/>
  </w:num>
  <w:num w:numId="2" w16cid:durableId="144129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41DC6"/>
    <w:rsid w:val="000A2D29"/>
    <w:rsid w:val="001069F9"/>
    <w:rsid w:val="001935F6"/>
    <w:rsid w:val="001B4925"/>
    <w:rsid w:val="001B75B2"/>
    <w:rsid w:val="001E41D0"/>
    <w:rsid w:val="00286D74"/>
    <w:rsid w:val="002E6173"/>
    <w:rsid w:val="002F5355"/>
    <w:rsid w:val="00331FAF"/>
    <w:rsid w:val="00336CE1"/>
    <w:rsid w:val="003B59B0"/>
    <w:rsid w:val="003C003A"/>
    <w:rsid w:val="003E1525"/>
    <w:rsid w:val="003E3DDF"/>
    <w:rsid w:val="00447CF8"/>
    <w:rsid w:val="00470058"/>
    <w:rsid w:val="00551EBD"/>
    <w:rsid w:val="0057150B"/>
    <w:rsid w:val="00591677"/>
    <w:rsid w:val="005E7BE9"/>
    <w:rsid w:val="005F397C"/>
    <w:rsid w:val="00656304"/>
    <w:rsid w:val="00686351"/>
    <w:rsid w:val="00696F81"/>
    <w:rsid w:val="006D6B25"/>
    <w:rsid w:val="00703E01"/>
    <w:rsid w:val="007D3C36"/>
    <w:rsid w:val="00801125"/>
    <w:rsid w:val="00843C69"/>
    <w:rsid w:val="00851702"/>
    <w:rsid w:val="008748EF"/>
    <w:rsid w:val="00890641"/>
    <w:rsid w:val="00961D3E"/>
    <w:rsid w:val="009B2C08"/>
    <w:rsid w:val="009D4127"/>
    <w:rsid w:val="00AB6D1E"/>
    <w:rsid w:val="00AB7C62"/>
    <w:rsid w:val="00B316A7"/>
    <w:rsid w:val="00B37767"/>
    <w:rsid w:val="00B874D3"/>
    <w:rsid w:val="00BA1B36"/>
    <w:rsid w:val="00BA2E28"/>
    <w:rsid w:val="00BC6D2E"/>
    <w:rsid w:val="00C042E3"/>
    <w:rsid w:val="00C22B12"/>
    <w:rsid w:val="00C2723F"/>
    <w:rsid w:val="00C33204"/>
    <w:rsid w:val="00C530D6"/>
    <w:rsid w:val="00C84391"/>
    <w:rsid w:val="00C847AA"/>
    <w:rsid w:val="00C849A9"/>
    <w:rsid w:val="00CA06A1"/>
    <w:rsid w:val="00CA3C6E"/>
    <w:rsid w:val="00CB62E7"/>
    <w:rsid w:val="00CD39D9"/>
    <w:rsid w:val="00D00920"/>
    <w:rsid w:val="00D25EC2"/>
    <w:rsid w:val="00DA37C7"/>
    <w:rsid w:val="00DB1134"/>
    <w:rsid w:val="00DC1F59"/>
    <w:rsid w:val="00DC6B3E"/>
    <w:rsid w:val="00EB645D"/>
    <w:rsid w:val="00EC727E"/>
    <w:rsid w:val="00F229B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08036042B73408D517AD65DC7EF7F" ma:contentTypeVersion="12" ma:contentTypeDescription="Een nieuw document maken." ma:contentTypeScope="" ma:versionID="98f8601efb7065e304cf35b6a6d59ca9">
  <xsd:schema xmlns:xsd="http://www.w3.org/2001/XMLSchema" xmlns:xs="http://www.w3.org/2001/XMLSchema" xmlns:p="http://schemas.microsoft.com/office/2006/metadata/properties" xmlns:ns2="5e17053c-6313-4fa6-8db5-2ae32039a039" xmlns:ns3="59c62a90-6164-4f82-a696-90e595484323" targetNamespace="http://schemas.microsoft.com/office/2006/metadata/properties" ma:root="true" ma:fieldsID="eb9bce7a2ce5b02b6916f8ec6ec49d1f" ns2:_="" ns3:_="">
    <xsd:import namespace="5e17053c-6313-4fa6-8db5-2ae32039a039"/>
    <xsd:import namespace="59c62a90-6164-4f82-a696-90e595484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Wijziging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7053c-6313-4fa6-8db5-2ae32039a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Wijzigingen" ma:index="13" nillable="true" ma:displayName="Wijzigingen" ma:internalName="Wijzigingen">
      <xsd:simpleType>
        <xsd:restriction base="dms:Text">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62a90-6164-4f82-a696-90e59548432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ijzigingen xmlns="5e17053c-6313-4fa6-8db5-2ae32039a039" xsi:nil="true"/>
  </documentManagement>
</p:properties>
</file>

<file path=customXml/itemProps1.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2.xml><?xml version="1.0" encoding="utf-8"?>
<ds:datastoreItem xmlns:ds="http://schemas.openxmlformats.org/officeDocument/2006/customXml" ds:itemID="{4D6FFFE0-B994-43E3-A806-67C70155D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7053c-6313-4fa6-8db5-2ae32039a039"/>
    <ds:schemaRef ds:uri="59c62a90-6164-4f82-a696-90e59548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2771E-7D71-4F7D-861C-23B9F7E1DF6E}">
  <ds:schemaRefs>
    <ds:schemaRef ds:uri="http://schemas.openxmlformats.org/officeDocument/2006/bibliography"/>
  </ds:schemaRefs>
</ds:datastoreItem>
</file>

<file path=customXml/itemProps4.xml><?xml version="1.0" encoding="utf-8"?>
<ds:datastoreItem xmlns:ds="http://schemas.openxmlformats.org/officeDocument/2006/customXml" ds:itemID="{BA175038-C69E-49DB-8C2E-96E1781323CD}">
  <ds:schemaRefs>
    <ds:schemaRef ds:uri="http://schemas.microsoft.com/office/2006/metadata/properties"/>
    <ds:schemaRef ds:uri="http://schemas.microsoft.com/office/infopath/2007/PartnerControls"/>
    <ds:schemaRef ds:uri="5e17053c-6313-4fa6-8db5-2ae32039a03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7</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Leonie Bos</cp:lastModifiedBy>
  <cp:revision>3</cp:revision>
  <cp:lastPrinted>2018-03-27T07:09:00Z</cp:lastPrinted>
  <dcterms:created xsi:type="dcterms:W3CDTF">2022-11-05T17:40:00Z</dcterms:created>
  <dcterms:modified xsi:type="dcterms:W3CDTF">2022-11-05T18:0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5308036042B73408D517AD65DC7EF7F</vt:lpwstr>
  </property>
</Properties>
</file>